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1EEE" w14:textId="6A2C9BF5" w:rsidR="002B0EA8" w:rsidRDefault="007540E4" w:rsidP="007540E4">
      <w:pPr>
        <w:pStyle w:val="Heading1"/>
        <w:rPr>
          <w:lang w:val="en-US"/>
        </w:rPr>
      </w:pPr>
      <w:r>
        <w:rPr>
          <w:lang w:val="en-US"/>
        </w:rPr>
        <w:t>Landing Page</w:t>
      </w:r>
    </w:p>
    <w:p w14:paraId="4C67F2E0" w14:textId="0261E702" w:rsidR="007540E4" w:rsidRDefault="007540E4" w:rsidP="007540E4">
      <w:pPr>
        <w:rPr>
          <w:lang w:val="en-US"/>
        </w:rPr>
      </w:pPr>
      <w:r>
        <w:rPr>
          <w:lang w:val="en-US"/>
        </w:rPr>
        <w:t>On Application loading a Welcome Page asks User to Proceed for Registering Customers</w:t>
      </w:r>
    </w:p>
    <w:p w14:paraId="00E7E2AA" w14:textId="77777777" w:rsidR="007540E4" w:rsidRPr="007540E4" w:rsidRDefault="007540E4" w:rsidP="007540E4">
      <w:pPr>
        <w:rPr>
          <w:lang w:val="en-US"/>
        </w:rPr>
      </w:pPr>
    </w:p>
    <w:p w14:paraId="2DF94406" w14:textId="682604EB" w:rsidR="007540E4" w:rsidRDefault="007540E4">
      <w:pPr>
        <w:rPr>
          <w:lang w:val="en-US"/>
        </w:rPr>
      </w:pPr>
      <w:r w:rsidRPr="007540E4">
        <w:rPr>
          <w:lang w:val="en-US"/>
        </w:rPr>
        <w:drawing>
          <wp:inline distT="0" distB="0" distL="0" distR="0" wp14:anchorId="1DB57ED4" wp14:editId="56CF4F93">
            <wp:extent cx="9334500" cy="339090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97A" w14:textId="764D7BB1" w:rsidR="00C75000" w:rsidRDefault="00C75000">
      <w:pPr>
        <w:rPr>
          <w:lang w:val="en-US"/>
        </w:rPr>
      </w:pPr>
    </w:p>
    <w:p w14:paraId="158F355B" w14:textId="31FEA7DF" w:rsidR="00C75000" w:rsidRDefault="00C75000">
      <w:pPr>
        <w:rPr>
          <w:lang w:val="en-US"/>
        </w:rPr>
      </w:pPr>
    </w:p>
    <w:p w14:paraId="117AD840" w14:textId="30C6D89B" w:rsidR="00C75000" w:rsidRDefault="00C75000">
      <w:pPr>
        <w:rPr>
          <w:lang w:val="en-US"/>
        </w:rPr>
      </w:pPr>
    </w:p>
    <w:p w14:paraId="5770857A" w14:textId="12BD8AFD" w:rsidR="00C75000" w:rsidRDefault="00C75000">
      <w:pPr>
        <w:rPr>
          <w:lang w:val="en-US"/>
        </w:rPr>
      </w:pPr>
    </w:p>
    <w:p w14:paraId="0C89D472" w14:textId="1EA7C64C" w:rsidR="00C75000" w:rsidRDefault="00C75000">
      <w:pPr>
        <w:rPr>
          <w:lang w:val="en-US"/>
        </w:rPr>
      </w:pPr>
    </w:p>
    <w:p w14:paraId="256F23E2" w14:textId="33C05983" w:rsidR="00C75000" w:rsidRDefault="00C75000">
      <w:pPr>
        <w:rPr>
          <w:lang w:val="en-US"/>
        </w:rPr>
      </w:pPr>
    </w:p>
    <w:p w14:paraId="7536CA35" w14:textId="51F8485E" w:rsidR="00C75000" w:rsidRDefault="00C75000">
      <w:pPr>
        <w:rPr>
          <w:lang w:val="en-US"/>
        </w:rPr>
      </w:pPr>
    </w:p>
    <w:p w14:paraId="3CFD1464" w14:textId="54041CCA" w:rsidR="00C75000" w:rsidRDefault="00C75000">
      <w:pPr>
        <w:rPr>
          <w:lang w:val="en-US"/>
        </w:rPr>
      </w:pPr>
    </w:p>
    <w:p w14:paraId="3CD150C4" w14:textId="451451CF" w:rsidR="00C75000" w:rsidRDefault="00C75000">
      <w:pPr>
        <w:rPr>
          <w:lang w:val="en-US"/>
        </w:rPr>
      </w:pPr>
    </w:p>
    <w:p w14:paraId="37934D8A" w14:textId="29126AB8" w:rsidR="00C75000" w:rsidRDefault="00C75000">
      <w:pPr>
        <w:rPr>
          <w:lang w:val="en-US"/>
        </w:rPr>
      </w:pPr>
    </w:p>
    <w:p w14:paraId="4294E88A" w14:textId="65A9CBD9" w:rsidR="00C75000" w:rsidRDefault="00C75000">
      <w:pPr>
        <w:rPr>
          <w:lang w:val="en-US"/>
        </w:rPr>
      </w:pPr>
    </w:p>
    <w:p w14:paraId="3DFE3C3E" w14:textId="5D59EC64" w:rsidR="00C75000" w:rsidRDefault="00C75000">
      <w:pPr>
        <w:rPr>
          <w:lang w:val="en-US"/>
        </w:rPr>
      </w:pPr>
    </w:p>
    <w:p w14:paraId="5DCE984F" w14:textId="59B602B0" w:rsidR="00C75000" w:rsidRDefault="00C75000">
      <w:pPr>
        <w:rPr>
          <w:lang w:val="en-US"/>
        </w:rPr>
      </w:pPr>
    </w:p>
    <w:p w14:paraId="3691FAAC" w14:textId="1797AE4F" w:rsidR="00C75000" w:rsidRDefault="00C75000" w:rsidP="00C75000">
      <w:pPr>
        <w:pStyle w:val="Heading1"/>
        <w:rPr>
          <w:lang w:val="en-US"/>
        </w:rPr>
      </w:pPr>
      <w:r>
        <w:rPr>
          <w:lang w:val="en-US"/>
        </w:rPr>
        <w:lastRenderedPageBreak/>
        <w:t>Existing Customers List</w:t>
      </w:r>
    </w:p>
    <w:p w14:paraId="4AF79839" w14:textId="090AE9E0" w:rsidR="00C75000" w:rsidRDefault="00C75000">
      <w:pPr>
        <w:rPr>
          <w:lang w:val="en-US"/>
        </w:rPr>
      </w:pPr>
      <w:r>
        <w:rPr>
          <w:lang w:val="en-US"/>
        </w:rPr>
        <w:t>This Page Displays Existing customers with details. User has option to Add New Customer. It takes user to Add Customer Form.</w:t>
      </w:r>
    </w:p>
    <w:p w14:paraId="552DED0F" w14:textId="3106B9E2" w:rsidR="00C75000" w:rsidRDefault="00C75000">
      <w:pPr>
        <w:rPr>
          <w:lang w:val="en-US"/>
        </w:rPr>
      </w:pPr>
    </w:p>
    <w:p w14:paraId="6A15DAE1" w14:textId="18B08318" w:rsidR="00C75000" w:rsidRDefault="00C75000">
      <w:pPr>
        <w:rPr>
          <w:lang w:val="en-US"/>
        </w:rPr>
      </w:pPr>
      <w:r w:rsidRPr="00C75000">
        <w:rPr>
          <w:lang w:val="en-US"/>
        </w:rPr>
        <w:drawing>
          <wp:inline distT="0" distB="0" distL="0" distR="0" wp14:anchorId="46A1E119" wp14:editId="62905A2F">
            <wp:extent cx="9777730" cy="3750310"/>
            <wp:effectExtent l="0" t="0" r="127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B1C" w14:textId="4E82D3A1" w:rsidR="00C75000" w:rsidRDefault="00C75000">
      <w:pPr>
        <w:rPr>
          <w:lang w:val="en-US"/>
        </w:rPr>
      </w:pPr>
    </w:p>
    <w:p w14:paraId="0BFD94E5" w14:textId="46D8FE09" w:rsidR="00C75000" w:rsidRDefault="00C75000">
      <w:pPr>
        <w:rPr>
          <w:lang w:val="en-US"/>
        </w:rPr>
      </w:pPr>
    </w:p>
    <w:p w14:paraId="0D96742B" w14:textId="5FF34161" w:rsidR="00CD7070" w:rsidRDefault="00CD7070">
      <w:pPr>
        <w:rPr>
          <w:lang w:val="en-US"/>
        </w:rPr>
      </w:pPr>
    </w:p>
    <w:p w14:paraId="12200314" w14:textId="7122CBC3" w:rsidR="00CD7070" w:rsidRDefault="00CD7070">
      <w:pPr>
        <w:rPr>
          <w:lang w:val="en-US"/>
        </w:rPr>
      </w:pPr>
    </w:p>
    <w:p w14:paraId="5EEFEC34" w14:textId="3545642D" w:rsidR="00CD7070" w:rsidRDefault="00CD7070">
      <w:pPr>
        <w:rPr>
          <w:lang w:val="en-US"/>
        </w:rPr>
      </w:pPr>
    </w:p>
    <w:p w14:paraId="4220F1A8" w14:textId="04E395AC" w:rsidR="00CD7070" w:rsidRDefault="00CD7070">
      <w:pPr>
        <w:rPr>
          <w:lang w:val="en-US"/>
        </w:rPr>
      </w:pPr>
    </w:p>
    <w:p w14:paraId="29F1A095" w14:textId="35AA3757" w:rsidR="00CD7070" w:rsidRDefault="00CD7070">
      <w:pPr>
        <w:rPr>
          <w:lang w:val="en-US"/>
        </w:rPr>
      </w:pPr>
    </w:p>
    <w:p w14:paraId="5E19DBD2" w14:textId="2112F19D" w:rsidR="00CD7070" w:rsidRDefault="00CD7070">
      <w:pPr>
        <w:rPr>
          <w:lang w:val="en-US"/>
        </w:rPr>
      </w:pPr>
    </w:p>
    <w:p w14:paraId="6ECBE435" w14:textId="1EFEACBB" w:rsidR="00CD7070" w:rsidRDefault="00CD7070">
      <w:pPr>
        <w:rPr>
          <w:lang w:val="en-US"/>
        </w:rPr>
      </w:pPr>
    </w:p>
    <w:p w14:paraId="2B3555EE" w14:textId="382E56B1" w:rsidR="00CD7070" w:rsidRDefault="00CD7070">
      <w:pPr>
        <w:rPr>
          <w:lang w:val="en-US"/>
        </w:rPr>
      </w:pPr>
    </w:p>
    <w:p w14:paraId="64C085DC" w14:textId="48DC46A7" w:rsidR="00CD7070" w:rsidRDefault="00CD7070">
      <w:pPr>
        <w:rPr>
          <w:lang w:val="en-US"/>
        </w:rPr>
      </w:pPr>
    </w:p>
    <w:p w14:paraId="458F4691" w14:textId="2492F09C" w:rsidR="00CD7070" w:rsidRDefault="00CD7070">
      <w:pPr>
        <w:rPr>
          <w:lang w:val="en-US"/>
        </w:rPr>
      </w:pPr>
    </w:p>
    <w:p w14:paraId="34255289" w14:textId="4DB74A19" w:rsidR="00CD7070" w:rsidRDefault="00CD7070" w:rsidP="00CD7070">
      <w:pPr>
        <w:pStyle w:val="Heading1"/>
        <w:rPr>
          <w:lang w:val="en-US"/>
        </w:rPr>
      </w:pPr>
      <w:r>
        <w:rPr>
          <w:lang w:val="en-US"/>
        </w:rPr>
        <w:lastRenderedPageBreak/>
        <w:t>Add New Customer</w:t>
      </w:r>
    </w:p>
    <w:p w14:paraId="0BA27336" w14:textId="722A85BA" w:rsidR="00CD7070" w:rsidRDefault="00CD7070" w:rsidP="00CD7070">
      <w:pPr>
        <w:rPr>
          <w:lang w:val="en-US"/>
        </w:rPr>
      </w:pPr>
    </w:p>
    <w:p w14:paraId="645929BA" w14:textId="650A3C57" w:rsidR="00CD7070" w:rsidRPr="00CD7070" w:rsidRDefault="00CD7070" w:rsidP="00CD7070">
      <w:pPr>
        <w:rPr>
          <w:lang w:val="en-US"/>
        </w:rPr>
      </w:pPr>
      <w:r>
        <w:rPr>
          <w:lang w:val="en-US"/>
        </w:rPr>
        <w:t>On Submit user details will stored in DB and then page redirects to Customer-List page which displays the newly added customer.</w:t>
      </w:r>
    </w:p>
    <w:p w14:paraId="03040EC5" w14:textId="54B9B464" w:rsidR="00CD7070" w:rsidRDefault="00CD7070">
      <w:pPr>
        <w:rPr>
          <w:lang w:val="en-US"/>
        </w:rPr>
      </w:pPr>
      <w:r w:rsidRPr="00CD7070">
        <w:rPr>
          <w:lang w:val="en-US"/>
        </w:rPr>
        <w:drawing>
          <wp:inline distT="0" distB="0" distL="0" distR="0" wp14:anchorId="6D155BF1" wp14:editId="2D5153C0">
            <wp:extent cx="9777730" cy="5435600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318C" w14:textId="743AD1A5" w:rsidR="00CD7070" w:rsidRDefault="00CD7070">
      <w:pPr>
        <w:rPr>
          <w:lang w:val="en-US"/>
        </w:rPr>
      </w:pPr>
    </w:p>
    <w:p w14:paraId="0F898BF3" w14:textId="2ACA970F" w:rsidR="00CD7070" w:rsidRDefault="00CD7070">
      <w:pPr>
        <w:rPr>
          <w:lang w:val="en-US"/>
        </w:rPr>
      </w:pPr>
    </w:p>
    <w:p w14:paraId="3911F39D" w14:textId="00BBADB9" w:rsidR="00CD7070" w:rsidRDefault="00CD7070">
      <w:pPr>
        <w:rPr>
          <w:lang w:val="en-US"/>
        </w:rPr>
      </w:pPr>
    </w:p>
    <w:p w14:paraId="3B0443F6" w14:textId="05DF4F98" w:rsidR="00CD7070" w:rsidRDefault="00CD7070" w:rsidP="00CD7070">
      <w:pPr>
        <w:pStyle w:val="Heading1"/>
        <w:rPr>
          <w:lang w:val="en-US"/>
        </w:rPr>
      </w:pPr>
      <w:r>
        <w:rPr>
          <w:lang w:val="en-US"/>
        </w:rPr>
        <w:lastRenderedPageBreak/>
        <w:t>Customer List Display</w:t>
      </w:r>
    </w:p>
    <w:p w14:paraId="62FD33C3" w14:textId="26B7ACDD" w:rsidR="00CD7070" w:rsidRDefault="00CD7070" w:rsidP="00CD7070">
      <w:pPr>
        <w:rPr>
          <w:lang w:val="en-US"/>
        </w:rPr>
      </w:pPr>
    </w:p>
    <w:p w14:paraId="6F6F58C6" w14:textId="1C28D56C" w:rsidR="00CD7070" w:rsidRDefault="00CD7070" w:rsidP="00CD7070">
      <w:pPr>
        <w:rPr>
          <w:lang w:val="en-US"/>
        </w:rPr>
      </w:pPr>
      <w:r w:rsidRPr="00CD7070">
        <w:rPr>
          <w:lang w:val="en-US"/>
        </w:rPr>
        <w:drawing>
          <wp:inline distT="0" distB="0" distL="0" distR="0" wp14:anchorId="66536633" wp14:editId="485C68AF">
            <wp:extent cx="9777730" cy="3533775"/>
            <wp:effectExtent l="0" t="0" r="127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4D86" w14:textId="5C68059F" w:rsidR="00CD7070" w:rsidRDefault="00CD7070" w:rsidP="00CD7070">
      <w:pPr>
        <w:rPr>
          <w:lang w:val="en-US"/>
        </w:rPr>
      </w:pPr>
    </w:p>
    <w:p w14:paraId="1DAC893E" w14:textId="60C3C3AB" w:rsidR="00CD7070" w:rsidRDefault="00CD7070" w:rsidP="00CD7070">
      <w:pPr>
        <w:pStyle w:val="Heading1"/>
        <w:rPr>
          <w:lang w:val="en-US"/>
        </w:rPr>
      </w:pPr>
      <w:r>
        <w:rPr>
          <w:lang w:val="en-US"/>
        </w:rPr>
        <w:t>Add New Customer</w:t>
      </w:r>
    </w:p>
    <w:p w14:paraId="51365DFF" w14:textId="77777777" w:rsidR="00CD7070" w:rsidRPr="00CD7070" w:rsidRDefault="00CD7070" w:rsidP="00CD7070">
      <w:pPr>
        <w:rPr>
          <w:lang w:val="en-US"/>
        </w:rPr>
      </w:pPr>
    </w:p>
    <w:p w14:paraId="268D5FFC" w14:textId="77777777" w:rsidR="00CD7070" w:rsidRPr="00CD7070" w:rsidRDefault="00CD7070" w:rsidP="00CD7070">
      <w:pPr>
        <w:rPr>
          <w:lang w:val="en-US"/>
        </w:rPr>
      </w:pPr>
    </w:p>
    <w:p w14:paraId="53DEFE41" w14:textId="1245C120" w:rsidR="00CD7070" w:rsidRDefault="00CD7070">
      <w:pPr>
        <w:rPr>
          <w:lang w:val="en-US"/>
        </w:rPr>
      </w:pPr>
      <w:r w:rsidRPr="00CD7070">
        <w:rPr>
          <w:lang w:val="en-US"/>
        </w:rPr>
        <w:lastRenderedPageBreak/>
        <w:drawing>
          <wp:inline distT="0" distB="0" distL="0" distR="0" wp14:anchorId="28475496" wp14:editId="5E1622E6">
            <wp:extent cx="9777730" cy="4962525"/>
            <wp:effectExtent l="0" t="0" r="127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DDD" w14:textId="19379861" w:rsidR="00CD7070" w:rsidRDefault="00CD7070">
      <w:pPr>
        <w:rPr>
          <w:lang w:val="en-US"/>
        </w:rPr>
      </w:pPr>
    </w:p>
    <w:p w14:paraId="04DD81E8" w14:textId="561650E8" w:rsidR="00CD7070" w:rsidRDefault="00CD7070" w:rsidP="00CD7070">
      <w:pPr>
        <w:pStyle w:val="Heading1"/>
        <w:rPr>
          <w:lang w:val="en-US"/>
        </w:rPr>
      </w:pPr>
      <w:r>
        <w:rPr>
          <w:lang w:val="en-US"/>
        </w:rPr>
        <w:lastRenderedPageBreak/>
        <w:t>Update Existing User</w:t>
      </w:r>
    </w:p>
    <w:p w14:paraId="49D7B612" w14:textId="136F2884" w:rsidR="00CD7070" w:rsidRDefault="00CD7070" w:rsidP="00CD7070">
      <w:pPr>
        <w:rPr>
          <w:lang w:val="en-US"/>
        </w:rPr>
      </w:pPr>
      <w:r w:rsidRPr="00CD7070">
        <w:rPr>
          <w:lang w:val="en-US"/>
        </w:rPr>
        <w:drawing>
          <wp:inline distT="0" distB="0" distL="0" distR="0" wp14:anchorId="637E6C3E" wp14:editId="78F0BA2B">
            <wp:extent cx="9777730" cy="3930015"/>
            <wp:effectExtent l="0" t="0" r="127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00F" w14:textId="714481E5" w:rsidR="00CD7070" w:rsidRDefault="00CD7070" w:rsidP="00CD7070">
      <w:pPr>
        <w:rPr>
          <w:lang w:val="en-US"/>
        </w:rPr>
      </w:pPr>
    </w:p>
    <w:p w14:paraId="6C38270C" w14:textId="5263F844" w:rsidR="00CD7070" w:rsidRDefault="00CD7070" w:rsidP="00CD7070">
      <w:pPr>
        <w:rPr>
          <w:lang w:val="en-US"/>
        </w:rPr>
      </w:pPr>
      <w:r>
        <w:rPr>
          <w:lang w:val="en-US"/>
        </w:rPr>
        <w:t>Update Existing User to provide a modify the Last Name field.</w:t>
      </w:r>
    </w:p>
    <w:p w14:paraId="6038320D" w14:textId="66E50565" w:rsidR="00CD7070" w:rsidRDefault="00CD7070" w:rsidP="00CD7070">
      <w:pPr>
        <w:rPr>
          <w:lang w:val="en-US"/>
        </w:rPr>
      </w:pPr>
    </w:p>
    <w:p w14:paraId="771D2B3A" w14:textId="204ABE68" w:rsidR="00CD7070" w:rsidRDefault="00CD7070" w:rsidP="00CD7070">
      <w:pPr>
        <w:pStyle w:val="Heading1"/>
        <w:rPr>
          <w:lang w:val="en-US"/>
        </w:rPr>
      </w:pPr>
    </w:p>
    <w:p w14:paraId="6E775BB1" w14:textId="7405932D" w:rsidR="00CD7070" w:rsidRDefault="00CD7070" w:rsidP="00CD7070">
      <w:pPr>
        <w:rPr>
          <w:lang w:val="en-US"/>
        </w:rPr>
      </w:pPr>
    </w:p>
    <w:p w14:paraId="14EC2B8C" w14:textId="434F59A0" w:rsidR="00CD7070" w:rsidRDefault="00CD7070" w:rsidP="00CD7070">
      <w:pPr>
        <w:rPr>
          <w:lang w:val="en-US"/>
        </w:rPr>
      </w:pPr>
    </w:p>
    <w:p w14:paraId="2AAADAF8" w14:textId="779F231F" w:rsidR="00624D9F" w:rsidRDefault="00624D9F" w:rsidP="00CD7070">
      <w:pPr>
        <w:pStyle w:val="Heading1"/>
        <w:rPr>
          <w:lang w:val="en-US"/>
        </w:rPr>
      </w:pPr>
    </w:p>
    <w:p w14:paraId="2F1363F5" w14:textId="77777777" w:rsidR="00624D9F" w:rsidRPr="00624D9F" w:rsidRDefault="00624D9F" w:rsidP="00624D9F">
      <w:pPr>
        <w:rPr>
          <w:lang w:val="en-US"/>
        </w:rPr>
      </w:pPr>
    </w:p>
    <w:p w14:paraId="7B0CEA60" w14:textId="08EDED07" w:rsidR="00CD7070" w:rsidRPr="00CD7070" w:rsidRDefault="00CD7070" w:rsidP="00CD7070">
      <w:pPr>
        <w:pStyle w:val="Heading1"/>
        <w:rPr>
          <w:lang w:val="en-US"/>
        </w:rPr>
      </w:pPr>
      <w:r>
        <w:rPr>
          <w:lang w:val="en-US"/>
        </w:rPr>
        <w:lastRenderedPageBreak/>
        <w:t>Update details</w:t>
      </w:r>
    </w:p>
    <w:p w14:paraId="1ED21851" w14:textId="77777777" w:rsidR="00CD7070" w:rsidRDefault="00CD7070">
      <w:pPr>
        <w:rPr>
          <w:lang w:val="en-US"/>
        </w:rPr>
      </w:pPr>
    </w:p>
    <w:p w14:paraId="4BDC8B5A" w14:textId="08A7CD0F" w:rsidR="00CD7070" w:rsidRDefault="00CD7070">
      <w:pPr>
        <w:rPr>
          <w:lang w:val="en-US"/>
        </w:rPr>
      </w:pPr>
      <w:r w:rsidRPr="00CD7070">
        <w:rPr>
          <w:lang w:val="en-US"/>
        </w:rPr>
        <w:drawing>
          <wp:inline distT="0" distB="0" distL="0" distR="0" wp14:anchorId="7CCFFE60" wp14:editId="365AF71D">
            <wp:extent cx="9777730" cy="4868545"/>
            <wp:effectExtent l="0" t="0" r="127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C1C" w14:textId="4B1018D6" w:rsidR="00F465D6" w:rsidRDefault="00F465D6">
      <w:pPr>
        <w:rPr>
          <w:lang w:val="en-US"/>
        </w:rPr>
      </w:pPr>
    </w:p>
    <w:p w14:paraId="43959B57" w14:textId="5D752B06" w:rsidR="00F465D6" w:rsidRDefault="00F465D6">
      <w:pPr>
        <w:rPr>
          <w:lang w:val="en-US"/>
        </w:rPr>
      </w:pPr>
    </w:p>
    <w:p w14:paraId="73007DE3" w14:textId="74EA5F34" w:rsidR="00F465D6" w:rsidRDefault="00F465D6">
      <w:pPr>
        <w:rPr>
          <w:lang w:val="en-US"/>
        </w:rPr>
      </w:pPr>
    </w:p>
    <w:p w14:paraId="5E5343E7" w14:textId="3B60D20E" w:rsidR="00F465D6" w:rsidRDefault="00F465D6">
      <w:pPr>
        <w:rPr>
          <w:lang w:val="en-US"/>
        </w:rPr>
      </w:pPr>
    </w:p>
    <w:p w14:paraId="0C673476" w14:textId="6E545061" w:rsidR="00F465D6" w:rsidRDefault="00F465D6">
      <w:pPr>
        <w:rPr>
          <w:lang w:val="en-US"/>
        </w:rPr>
      </w:pPr>
    </w:p>
    <w:p w14:paraId="339C9E50" w14:textId="1A722D52" w:rsidR="00F465D6" w:rsidRDefault="00F465D6">
      <w:pPr>
        <w:rPr>
          <w:lang w:val="en-US"/>
        </w:rPr>
      </w:pPr>
    </w:p>
    <w:p w14:paraId="2941567E" w14:textId="4A9FDFFD" w:rsidR="00F465D6" w:rsidRDefault="00F465D6">
      <w:pPr>
        <w:rPr>
          <w:lang w:val="en-US"/>
        </w:rPr>
      </w:pPr>
    </w:p>
    <w:p w14:paraId="7260B9EF" w14:textId="12626D72" w:rsidR="00F465D6" w:rsidRDefault="00F465D6" w:rsidP="00F465D6">
      <w:pPr>
        <w:pStyle w:val="Heading1"/>
        <w:rPr>
          <w:lang w:val="en-US"/>
        </w:rPr>
      </w:pPr>
      <w:r>
        <w:rPr>
          <w:lang w:val="en-US"/>
        </w:rPr>
        <w:lastRenderedPageBreak/>
        <w:t>Updated User</w:t>
      </w:r>
    </w:p>
    <w:p w14:paraId="650D65EF" w14:textId="77777777" w:rsidR="00F465D6" w:rsidRPr="00F465D6" w:rsidRDefault="00F465D6" w:rsidP="00F465D6">
      <w:pPr>
        <w:rPr>
          <w:lang w:val="en-US"/>
        </w:rPr>
      </w:pPr>
    </w:p>
    <w:p w14:paraId="21609C8C" w14:textId="77777777" w:rsidR="00F465D6" w:rsidRDefault="00F465D6">
      <w:pPr>
        <w:rPr>
          <w:lang w:val="en-US"/>
        </w:rPr>
      </w:pPr>
    </w:p>
    <w:p w14:paraId="76C39E64" w14:textId="5138FEEC" w:rsidR="00F465D6" w:rsidRDefault="00F465D6">
      <w:pPr>
        <w:rPr>
          <w:lang w:val="en-US"/>
        </w:rPr>
      </w:pPr>
      <w:r w:rsidRPr="00F465D6">
        <w:rPr>
          <w:lang w:val="en-US"/>
        </w:rPr>
        <w:drawing>
          <wp:inline distT="0" distB="0" distL="0" distR="0" wp14:anchorId="54D35DC7" wp14:editId="66046239">
            <wp:extent cx="9777730" cy="3989705"/>
            <wp:effectExtent l="0" t="0" r="127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1E3" w14:textId="63389B04" w:rsidR="00F465D6" w:rsidRDefault="00F465D6">
      <w:pPr>
        <w:rPr>
          <w:lang w:val="en-US"/>
        </w:rPr>
      </w:pPr>
    </w:p>
    <w:p w14:paraId="0D9FCE95" w14:textId="63A30037" w:rsidR="00F465D6" w:rsidRDefault="00F465D6" w:rsidP="00F465D6">
      <w:pPr>
        <w:pStyle w:val="Heading1"/>
        <w:rPr>
          <w:lang w:val="en-US"/>
        </w:rPr>
      </w:pPr>
      <w:r>
        <w:rPr>
          <w:lang w:val="en-US"/>
        </w:rPr>
        <w:lastRenderedPageBreak/>
        <w:t>Delete User</w:t>
      </w:r>
    </w:p>
    <w:p w14:paraId="7F4C357D" w14:textId="5D3A20A9" w:rsidR="00F465D6" w:rsidRDefault="00F465D6">
      <w:pPr>
        <w:rPr>
          <w:lang w:val="en-US"/>
        </w:rPr>
      </w:pPr>
      <w:r w:rsidRPr="00F465D6">
        <w:rPr>
          <w:lang w:val="en-US"/>
        </w:rPr>
        <w:drawing>
          <wp:inline distT="0" distB="0" distL="0" distR="0" wp14:anchorId="644FBFDE" wp14:editId="38883A87">
            <wp:extent cx="9777730" cy="3950335"/>
            <wp:effectExtent l="0" t="0" r="127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E883" w14:textId="24E7FB51" w:rsidR="00F465D6" w:rsidRDefault="00F465D6">
      <w:pPr>
        <w:rPr>
          <w:lang w:val="en-US"/>
        </w:rPr>
      </w:pPr>
      <w:r>
        <w:rPr>
          <w:lang w:val="en-US"/>
        </w:rPr>
        <w:t>The application asks for confirmation before deleting</w:t>
      </w:r>
    </w:p>
    <w:p w14:paraId="72A1163C" w14:textId="28DEE466" w:rsidR="00F465D6" w:rsidRDefault="00F465D6">
      <w:pPr>
        <w:rPr>
          <w:lang w:val="en-US"/>
        </w:rPr>
      </w:pPr>
    </w:p>
    <w:p w14:paraId="09ECE66A" w14:textId="60501D50" w:rsidR="00F465D6" w:rsidRDefault="00F465D6">
      <w:pPr>
        <w:rPr>
          <w:lang w:val="en-US"/>
        </w:rPr>
      </w:pPr>
    </w:p>
    <w:p w14:paraId="7C8177BA" w14:textId="0DDB0978" w:rsidR="00F465D6" w:rsidRDefault="00F465D6">
      <w:pPr>
        <w:rPr>
          <w:lang w:val="en-US"/>
        </w:rPr>
      </w:pPr>
    </w:p>
    <w:p w14:paraId="2706ED7A" w14:textId="4FD13397" w:rsidR="00F465D6" w:rsidRDefault="00F465D6">
      <w:pPr>
        <w:rPr>
          <w:lang w:val="en-US"/>
        </w:rPr>
      </w:pPr>
    </w:p>
    <w:p w14:paraId="27B512A1" w14:textId="68987E1B" w:rsidR="00F465D6" w:rsidRDefault="00F465D6">
      <w:pPr>
        <w:rPr>
          <w:lang w:val="en-US"/>
        </w:rPr>
      </w:pPr>
    </w:p>
    <w:p w14:paraId="3D2AC6EC" w14:textId="2D1E21E7" w:rsidR="00F465D6" w:rsidRDefault="00F465D6">
      <w:pPr>
        <w:rPr>
          <w:lang w:val="en-US"/>
        </w:rPr>
      </w:pPr>
    </w:p>
    <w:p w14:paraId="78077068" w14:textId="50704FA6" w:rsidR="00F465D6" w:rsidRDefault="00F465D6">
      <w:pPr>
        <w:rPr>
          <w:lang w:val="en-US"/>
        </w:rPr>
      </w:pPr>
    </w:p>
    <w:p w14:paraId="7FAC7588" w14:textId="1625E7A2" w:rsidR="00F465D6" w:rsidRDefault="00F465D6">
      <w:pPr>
        <w:rPr>
          <w:lang w:val="en-US"/>
        </w:rPr>
      </w:pPr>
    </w:p>
    <w:p w14:paraId="4733E3D4" w14:textId="2CB81BC7" w:rsidR="00F465D6" w:rsidRDefault="00F465D6">
      <w:pPr>
        <w:rPr>
          <w:lang w:val="en-US"/>
        </w:rPr>
      </w:pPr>
    </w:p>
    <w:p w14:paraId="2E0E5A04" w14:textId="77A0122F" w:rsidR="00F465D6" w:rsidRDefault="00F465D6">
      <w:pPr>
        <w:rPr>
          <w:lang w:val="en-US"/>
        </w:rPr>
      </w:pPr>
    </w:p>
    <w:p w14:paraId="52E680E5" w14:textId="6FEBB9B7" w:rsidR="00F465D6" w:rsidRDefault="00F465D6">
      <w:pPr>
        <w:rPr>
          <w:lang w:val="en-US"/>
        </w:rPr>
      </w:pPr>
    </w:p>
    <w:p w14:paraId="41408A3B" w14:textId="6403D0DF" w:rsidR="00F465D6" w:rsidRDefault="00F465D6">
      <w:pPr>
        <w:rPr>
          <w:lang w:val="en-US"/>
        </w:rPr>
      </w:pPr>
    </w:p>
    <w:p w14:paraId="0170FA3E" w14:textId="0EA3AB13" w:rsidR="00F465D6" w:rsidRDefault="00F465D6">
      <w:pPr>
        <w:rPr>
          <w:lang w:val="en-US"/>
        </w:rPr>
      </w:pPr>
      <w:r>
        <w:rPr>
          <w:lang w:val="en-US"/>
        </w:rPr>
        <w:lastRenderedPageBreak/>
        <w:t>DB Updated</w:t>
      </w:r>
    </w:p>
    <w:p w14:paraId="37E6BF89" w14:textId="1C6276ED" w:rsidR="00F465D6" w:rsidRDefault="00F465D6">
      <w:pPr>
        <w:rPr>
          <w:lang w:val="en-US"/>
        </w:rPr>
      </w:pPr>
      <w:r w:rsidRPr="00F465D6">
        <w:rPr>
          <w:lang w:val="en-US"/>
        </w:rPr>
        <w:drawing>
          <wp:inline distT="0" distB="0" distL="0" distR="0" wp14:anchorId="08792F47" wp14:editId="683DA046">
            <wp:extent cx="9777730" cy="3723005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57B" w14:textId="191A1481" w:rsidR="00F465D6" w:rsidRDefault="00F465D6">
      <w:pPr>
        <w:rPr>
          <w:lang w:val="en-US"/>
        </w:rPr>
      </w:pPr>
    </w:p>
    <w:p w14:paraId="18916405" w14:textId="09F2ECE6" w:rsidR="00F465D6" w:rsidRDefault="00F465D6">
      <w:pPr>
        <w:rPr>
          <w:lang w:val="en-US"/>
        </w:rPr>
      </w:pPr>
      <w:r w:rsidRPr="00F465D6">
        <w:rPr>
          <w:lang w:val="en-US"/>
        </w:rPr>
        <w:drawing>
          <wp:inline distT="0" distB="0" distL="0" distR="0" wp14:anchorId="7F804533" wp14:editId="40E77150">
            <wp:extent cx="9777730" cy="1767205"/>
            <wp:effectExtent l="0" t="0" r="127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712" w14:textId="18ECDE1E" w:rsidR="00F465D6" w:rsidRPr="007540E4" w:rsidRDefault="00F465D6">
      <w:pPr>
        <w:rPr>
          <w:lang w:val="en-US"/>
        </w:rPr>
      </w:pPr>
      <w:r>
        <w:rPr>
          <w:lang w:val="en-US"/>
        </w:rPr>
        <w:t>After deletion only 1 user left in DB.</w:t>
      </w:r>
    </w:p>
    <w:sectPr w:rsidR="00F465D6" w:rsidRPr="007540E4" w:rsidSect="007540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E4"/>
    <w:rsid w:val="002B0EA8"/>
    <w:rsid w:val="00624D9F"/>
    <w:rsid w:val="006D6BCD"/>
    <w:rsid w:val="00714F9A"/>
    <w:rsid w:val="007540E4"/>
    <w:rsid w:val="00C75000"/>
    <w:rsid w:val="00CD7070"/>
    <w:rsid w:val="00F4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B2A280"/>
  <w15:chartTrackingRefBased/>
  <w15:docId w15:val="{587815F8-A8C4-E54B-839B-3A187AB1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DE47F-FEB5-044A-94ED-95A6A6E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Thorawade</dc:creator>
  <cp:keywords/>
  <dc:description/>
  <cp:lastModifiedBy>Nikhil Thorawade</cp:lastModifiedBy>
  <cp:revision>5</cp:revision>
  <dcterms:created xsi:type="dcterms:W3CDTF">2021-12-12T17:19:00Z</dcterms:created>
  <dcterms:modified xsi:type="dcterms:W3CDTF">2021-12-12T17:32:00Z</dcterms:modified>
</cp:coreProperties>
</file>